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929C" w14:textId="77777777"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23"/>
        <w:gridCol w:w="22"/>
        <w:gridCol w:w="564"/>
        <w:gridCol w:w="140"/>
        <w:gridCol w:w="13"/>
        <w:gridCol w:w="265"/>
        <w:gridCol w:w="1424"/>
        <w:gridCol w:w="433"/>
        <w:gridCol w:w="418"/>
        <w:gridCol w:w="569"/>
        <w:gridCol w:w="420"/>
        <w:gridCol w:w="142"/>
        <w:gridCol w:w="431"/>
        <w:gridCol w:w="991"/>
        <w:gridCol w:w="422"/>
        <w:gridCol w:w="140"/>
        <w:gridCol w:w="379"/>
        <w:gridCol w:w="335"/>
        <w:gridCol w:w="1126"/>
        <w:gridCol w:w="140"/>
        <w:gridCol w:w="577"/>
        <w:gridCol w:w="425"/>
        <w:gridCol w:w="992"/>
      </w:tblGrid>
      <w:tr w:rsidR="00C0489F" w:rsidRPr="00C63943" w14:paraId="28C72BA2" w14:textId="77777777" w:rsidTr="00C0489F">
        <w:trPr>
          <w:trHeight w:hRule="exact" w:val="238"/>
        </w:trPr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64377" w14:textId="77777777" w:rsidR="00C0489F" w:rsidRPr="0024789F" w:rsidRDefault="00C0489F" w:rsidP="00C0489F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6E913" w14:textId="77777777"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84442" w14:textId="77777777"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F8753" w14:textId="77777777"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0489F" w:rsidRPr="00C63943" w14:paraId="1AF8160D" w14:textId="77777777" w:rsidTr="00C0489F">
        <w:trPr>
          <w:trHeight w:hRule="exact" w:val="238"/>
        </w:trPr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1AD55" w14:textId="77777777" w:rsidR="00C0489F" w:rsidRPr="0024789F" w:rsidRDefault="00C0489F" w:rsidP="00C0489F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C391AA" w14:textId="77777777"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7DCEF" w14:textId="77777777"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37CD1" w14:textId="77777777"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34B6" w:rsidRPr="00C63943" w14:paraId="5B59F277" w14:textId="77777777" w:rsidTr="00C0489F">
        <w:trPr>
          <w:trHeight w:hRule="exact" w:val="170"/>
        </w:trPr>
        <w:tc>
          <w:tcPr>
            <w:tcW w:w="1077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2A613" w14:textId="77777777" w:rsidR="00C63943" w:rsidRPr="00037C4E" w:rsidRDefault="00C63943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C0489F" w14:paraId="36690BD2" w14:textId="77777777" w:rsidTr="00C0489F">
        <w:trPr>
          <w:trHeight w:hRule="exact" w:val="238"/>
        </w:trPr>
        <w:tc>
          <w:tcPr>
            <w:tcW w:w="1077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B35F" w14:textId="77777777" w:rsidR="00C63943" w:rsidRPr="00C813D0" w:rsidRDefault="00F171E4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931A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P-6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DATA REPORT </w:t>
            </w:r>
            <w:r w:rsidR="00931A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SUPLEMENTARY SHEET</w:t>
            </w:r>
          </w:p>
        </w:tc>
      </w:tr>
      <w:tr w:rsidR="00CE34B6" w:rsidRPr="00C0489F" w14:paraId="04D14020" w14:textId="77777777" w:rsidTr="00C0489F">
        <w:trPr>
          <w:trHeight w:hRule="exact" w:val="238"/>
        </w:trPr>
        <w:tc>
          <w:tcPr>
            <w:tcW w:w="10772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6F735A0" w14:textId="77777777" w:rsidR="00C63943" w:rsidRPr="00BA211F" w:rsidRDefault="00C63943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</w:t>
            </w:r>
          </w:p>
        </w:tc>
      </w:tr>
      <w:tr w:rsidR="00CE34B6" w:rsidRPr="00C0489F" w14:paraId="10327EB4" w14:textId="77777777" w:rsidTr="00C0489F">
        <w:trPr>
          <w:trHeight w:hRule="exact" w:val="398"/>
        </w:trPr>
        <w:tc>
          <w:tcPr>
            <w:tcW w:w="10772" w:type="dxa"/>
            <w:gridSpan w:val="2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A95CEFC" w14:textId="77777777"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92A3D" w14:paraId="41EB2327" w14:textId="77777777" w:rsidTr="00C0489F">
        <w:trPr>
          <w:trHeight w:hRule="exact" w:val="238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37B1B" w14:textId="77777777" w:rsidR="00BB5108" w:rsidRPr="00323ADC" w:rsidRDefault="00BB5108" w:rsidP="00931A48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</w:t>
            </w:r>
            <w:r w:rsidR="00931A48">
              <w:rPr>
                <w:rFonts w:eastAsia="Times New Roman" w:cs="Arial"/>
                <w:sz w:val="16"/>
                <w:szCs w:val="16"/>
                <w:lang w:val="en-US" w:eastAsia="de-DE"/>
              </w:rPr>
              <w:t>r (or Engineering-Contractor)</w:t>
            </w:r>
          </w:p>
        </w:tc>
        <w:tc>
          <w:tcPr>
            <w:tcW w:w="75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6B218" w14:textId="77777777" w:rsidR="00BB5108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92A3D" w14:paraId="2E2D1450" w14:textId="77777777" w:rsidTr="00C0489F">
        <w:trPr>
          <w:trHeight w:hRule="exact" w:val="174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0603D" w14:textId="77777777"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50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68F288" w14:textId="77777777" w:rsidR="00037C4E" w:rsidRPr="00C21400" w:rsidRDefault="00C21400" w:rsidP="00C21400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4C282E" w14:paraId="3FB66001" w14:textId="77777777" w:rsidTr="00C0489F">
        <w:trPr>
          <w:trHeight w:hRule="exact" w:val="238"/>
        </w:trPr>
        <w:tc>
          <w:tcPr>
            <w:tcW w:w="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110CA" w14:textId="77777777" w:rsidR="00BB5108" w:rsidRPr="00CF1D44" w:rsidRDefault="00C21400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urchaser</w:t>
            </w:r>
          </w:p>
        </w:tc>
        <w:tc>
          <w:tcPr>
            <w:tcW w:w="96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D30D" w14:textId="77777777" w:rsidR="00BB5108" w:rsidRPr="00702B06" w:rsidRDefault="00B213FB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C282E" w:rsidRPr="00931A48" w14:paraId="41E8387E" w14:textId="77777777" w:rsidTr="00C0489F">
        <w:trPr>
          <w:trHeight w:hRule="exact" w:val="170"/>
        </w:trPr>
        <w:tc>
          <w:tcPr>
            <w:tcW w:w="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DEEBD" w14:textId="77777777"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641" w:type="dxa"/>
            <w:gridSpan w:val="19"/>
            <w:tcBorders>
              <w:left w:val="nil"/>
              <w:bottom w:val="nil"/>
              <w:right w:val="nil"/>
            </w:tcBorders>
          </w:tcPr>
          <w:p w14:paraId="2A0CA37A" w14:textId="77777777" w:rsidR="00605468" w:rsidRPr="00F04378" w:rsidRDefault="00C21400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C21400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62290E" w14:paraId="703168FE" w14:textId="77777777" w:rsidTr="00C0489F">
        <w:trPr>
          <w:trHeight w:hRule="exact" w:val="238"/>
        </w:trPr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C03F5" w14:textId="77777777" w:rsidR="00BB5108" w:rsidRPr="00323ADC" w:rsidRDefault="00AA51E7" w:rsidP="00C52C71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ype of </w:t>
            </w:r>
            <w:r w:rsidR="00C21400"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</w:p>
        </w:tc>
        <w:tc>
          <w:tcPr>
            <w:tcW w:w="936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07ABD" w14:textId="77777777" w:rsidR="00BB5108" w:rsidRPr="00702B06" w:rsidRDefault="00B213FB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2290E" w14:paraId="42EDA9C7" w14:textId="77777777" w:rsidTr="00C0489F">
        <w:trPr>
          <w:trHeight w:hRule="exact" w:val="170"/>
        </w:trPr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CB4A" w14:textId="77777777" w:rsidR="00986BF9" w:rsidRPr="005C0979" w:rsidRDefault="00986BF9" w:rsidP="00C52C7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36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4A8D4" w14:textId="77777777" w:rsidR="00986BF9" w:rsidRPr="00F04378" w:rsidRDefault="00986BF9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4F2014" w14:paraId="005FFC28" w14:textId="77777777" w:rsidTr="00C0489F">
        <w:trPr>
          <w:trHeight w:hRule="exact" w:val="238"/>
        </w:trPr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70C30" w14:textId="77777777" w:rsidR="009160AD" w:rsidRPr="00323ADC" w:rsidRDefault="009160AD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 No.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67BB5F8F" w14:textId="77777777" w:rsidR="009160AD" w:rsidRPr="00702B06" w:rsidRDefault="00B213F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A4DCDCA" w14:textId="77777777" w:rsidR="009160AD" w:rsidRPr="00702B06" w:rsidRDefault="009160A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5DC73E2" w14:textId="77777777" w:rsidR="009160AD" w:rsidRPr="00702B06" w:rsidRDefault="00B213FB" w:rsidP="00E76B23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556731A" w14:textId="77777777" w:rsidR="009160AD" w:rsidRPr="00702B06" w:rsidRDefault="009160A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08A89A8" w14:textId="77777777" w:rsidR="009160AD" w:rsidRPr="00702B06" w:rsidRDefault="00B213F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DCFCA60" w14:textId="77777777" w:rsidR="009160AD" w:rsidRPr="00702B06" w:rsidRDefault="009160A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7937E45" w14:textId="77777777" w:rsidR="009160AD" w:rsidRPr="00702B06" w:rsidRDefault="00B213F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F2014" w:rsidRPr="009160AD" w14:paraId="6596BB3F" w14:textId="77777777" w:rsidTr="00C0489F">
        <w:trPr>
          <w:trHeight w:hRule="exact" w:val="170"/>
        </w:trPr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92AE6" w14:textId="77777777" w:rsidR="009160AD" w:rsidRDefault="009160AD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529" w:type="dxa"/>
            <w:gridSpan w:val="6"/>
            <w:tcBorders>
              <w:left w:val="nil"/>
              <w:bottom w:val="nil"/>
              <w:right w:val="nil"/>
            </w:tcBorders>
          </w:tcPr>
          <w:p w14:paraId="60CFA560" w14:textId="77777777" w:rsidR="009160AD" w:rsidRPr="00F04378" w:rsidRDefault="009160AD" w:rsidP="009160AD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anufacturer’s serial no.)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19084ACA" w14:textId="77777777"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844" w:type="dxa"/>
            <w:gridSpan w:val="3"/>
            <w:tcBorders>
              <w:left w:val="nil"/>
              <w:bottom w:val="nil"/>
              <w:right w:val="nil"/>
            </w:tcBorders>
          </w:tcPr>
          <w:p w14:paraId="6E29E4F9" w14:textId="77777777"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  <w:tc>
          <w:tcPr>
            <w:tcW w:w="140" w:type="dxa"/>
            <w:vMerge/>
            <w:tcBorders>
              <w:left w:val="nil"/>
              <w:bottom w:val="nil"/>
              <w:right w:val="nil"/>
            </w:tcBorders>
          </w:tcPr>
          <w:p w14:paraId="58420A22" w14:textId="77777777"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840" w:type="dxa"/>
            <w:gridSpan w:val="3"/>
            <w:tcBorders>
              <w:left w:val="nil"/>
              <w:bottom w:val="nil"/>
              <w:right w:val="nil"/>
            </w:tcBorders>
          </w:tcPr>
          <w:p w14:paraId="788BA6EB" w14:textId="77777777"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</w:tc>
        <w:tc>
          <w:tcPr>
            <w:tcW w:w="140" w:type="dxa"/>
            <w:vMerge/>
            <w:tcBorders>
              <w:left w:val="nil"/>
              <w:bottom w:val="nil"/>
              <w:right w:val="nil"/>
            </w:tcBorders>
          </w:tcPr>
          <w:p w14:paraId="208F8D25" w14:textId="77777777"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993" w:type="dxa"/>
            <w:gridSpan w:val="3"/>
            <w:tcBorders>
              <w:left w:val="nil"/>
              <w:bottom w:val="nil"/>
              <w:right w:val="nil"/>
            </w:tcBorders>
          </w:tcPr>
          <w:p w14:paraId="3E267D03" w14:textId="77777777"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o.)</w:t>
            </w:r>
          </w:p>
        </w:tc>
      </w:tr>
      <w:tr w:rsidR="004C282E" w:rsidRPr="009160AD" w14:paraId="559378FA" w14:textId="77777777" w:rsidTr="00C0489F">
        <w:trPr>
          <w:trHeight w:val="398"/>
        </w:trPr>
        <w:tc>
          <w:tcPr>
            <w:tcW w:w="1077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A53F3" w14:textId="77777777" w:rsidR="004C282E" w:rsidRPr="00EE26CA" w:rsidRDefault="004C282E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4F2014" w:rsidRPr="009160AD" w14:paraId="5AC37774" w14:textId="77777777" w:rsidTr="00C0489F">
        <w:trPr>
          <w:trHeight w:hRule="exact" w:val="23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4F7A6" w14:textId="77777777" w:rsidR="004C282E" w:rsidRPr="00323ADC" w:rsidRDefault="004C282E" w:rsidP="004C282E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D5334" w14:textId="77777777" w:rsidR="004C282E" w:rsidRPr="00B213FB" w:rsidRDefault="00B213FB" w:rsidP="00B213FB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93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B8B3" w14:textId="77777777" w:rsidR="004C282E" w:rsidRDefault="004C282E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B213FB" w:rsidRPr="00931A48" w14:paraId="1CB282E4" w14:textId="77777777" w:rsidTr="00C0489F">
        <w:trPr>
          <w:trHeight w:hRule="exact"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8179" w14:textId="77777777" w:rsidR="00B213FB" w:rsidRPr="004C282E" w:rsidRDefault="00B213FB" w:rsidP="004C282E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5BAC0" w14:textId="77777777" w:rsidR="00B213FB" w:rsidRPr="004C282E" w:rsidRDefault="00540CA5" w:rsidP="004C282E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B213FB">
              <w:rPr>
                <w:rFonts w:eastAsia="Times New Roman" w:cs="Arial"/>
                <w:szCs w:val="12"/>
                <w:lang w:val="en-US" w:eastAsia="de-DE"/>
              </w:rPr>
              <w:t>Year built)</w:t>
            </w:r>
          </w:p>
        </w:tc>
        <w:tc>
          <w:tcPr>
            <w:tcW w:w="793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786A2FA3" w14:textId="77777777" w:rsidR="00B213FB" w:rsidRPr="00F04378" w:rsidRDefault="00B213FB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CE34B6" w:rsidRPr="00931A48" w14:paraId="44B30647" w14:textId="77777777" w:rsidTr="00C0489F">
        <w:trPr>
          <w:trHeight w:hRule="exact" w:val="225"/>
        </w:trPr>
        <w:tc>
          <w:tcPr>
            <w:tcW w:w="1077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43647" w14:textId="77777777" w:rsidR="00570A18" w:rsidRPr="00F04378" w:rsidRDefault="00570A18" w:rsidP="00C52C7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9160AD" w:rsidRPr="00C0489F" w14:paraId="5ADC47CA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C62" w14:textId="77777777" w:rsidR="009160AD" w:rsidRPr="00B778D8" w:rsidRDefault="009160AD" w:rsidP="00B778D8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 w:rsidRPr="00B778D8">
              <w:rPr>
                <w:rFonts w:cs="Arial"/>
                <w:sz w:val="16"/>
                <w:szCs w:val="16"/>
                <w:lang w:val="en-US"/>
              </w:rPr>
              <w:t>Data Items</w:t>
            </w:r>
          </w:p>
          <w:p w14:paraId="0555F63C" w14:textId="77777777" w:rsidR="00B778D8" w:rsidRPr="00A3236A" w:rsidRDefault="009160AD" w:rsidP="00A3236A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 w:rsidRPr="00B778D8">
              <w:rPr>
                <w:rFonts w:cs="Arial"/>
                <w:sz w:val="16"/>
                <w:szCs w:val="16"/>
                <w:lang w:val="en-US"/>
              </w:rPr>
              <w:t>by Line No.</w:t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BFA" w14:textId="77777777" w:rsidR="009160AD" w:rsidRPr="00A3236A" w:rsidRDefault="009160AD" w:rsidP="00B778D8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9160AD" w:rsidRPr="00931A48" w14:paraId="74B4EC9C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05A5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F0B" w14:textId="77777777" w:rsidR="009160AD" w:rsidRPr="00D41434" w:rsidRDefault="00B213FB" w:rsidP="00E76B23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1F600F46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0ED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5F70" w14:textId="77777777" w:rsidR="009160AD" w:rsidRPr="00D41434" w:rsidRDefault="00B213FB" w:rsidP="00E76B23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7F1B6303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420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D558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22CA344D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652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7EC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5AA74522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201A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4CC6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422C160B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1745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9DD0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0F96F04C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9E6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1799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0B0E285C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16E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DD2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3D5143BE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0772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78D4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2D6548D4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AFC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305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5E57BE66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C7D5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F8D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2CC34789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883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B44A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0C324788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5A4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A5F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11958348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D7C9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40BF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42FB97BE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14DC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FC22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52B6CFB3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35F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DB11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1B031FB4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C87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E377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737A68B7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D34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24E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22FBEB0B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F08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BB4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0110D4B6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D6BE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1761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6E833AD6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EFE1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798F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42F91646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266B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852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24DE93F5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604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C872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14:paraId="1A262EF3" w14:textId="77777777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EFFB" w14:textId="77777777"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18B8" w14:textId="77777777"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67472" w:rsidRPr="009160AD" w14:paraId="541C384C" w14:textId="77777777" w:rsidTr="00C0489F">
        <w:trPr>
          <w:trHeight w:val="242"/>
        </w:trPr>
        <w:tc>
          <w:tcPr>
            <w:tcW w:w="1077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3ED87" w14:textId="77777777" w:rsidR="00167472" w:rsidRDefault="00167472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4F2014" w:rsidRPr="00DC3A7F" w14:paraId="56EB9341" w14:textId="77777777" w:rsidTr="00C0489F">
        <w:trPr>
          <w:trHeight w:val="314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96CC" w14:textId="77777777" w:rsidR="004F2014" w:rsidRPr="00A3236A" w:rsidRDefault="004F2014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DEC1F" w14:textId="77777777" w:rsidR="004F2014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83D33" w14:textId="77777777" w:rsidR="004F2014" w:rsidRPr="00B778D8" w:rsidRDefault="004F2014" w:rsidP="00B778D8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B778D8">
              <w:rPr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0A280" w14:textId="77777777" w:rsidR="004F2014" w:rsidRDefault="00B778D8" w:rsidP="00A11228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="00137F79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="00137F79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6BB3A" w14:textId="77777777" w:rsidR="004F2014" w:rsidRPr="00A3236A" w:rsidRDefault="004F2014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By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978CA" w14:textId="77777777" w:rsidR="004F2014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F2014" w:rsidRPr="00DC3A7F" w14:paraId="38EC90FE" w14:textId="77777777" w:rsidTr="00C0489F">
        <w:trPr>
          <w:trHeight w:val="182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D1575" w14:textId="77777777" w:rsidR="004F2014" w:rsidRDefault="004F2014" w:rsidP="00A3236A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2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F21C" w14:textId="77777777"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F663" w14:textId="77777777"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9021D" w14:textId="77777777" w:rsidR="004F2014" w:rsidRDefault="004F2014" w:rsidP="00B778D8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2FDAF" w14:textId="77777777" w:rsidR="004F2014" w:rsidRDefault="004F2014" w:rsidP="00A3236A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6AF2AD" w14:textId="77777777"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62290E" w:rsidRPr="00DC3A7F" w14:paraId="10FA4160" w14:textId="77777777" w:rsidTr="00C0489F">
        <w:trPr>
          <w:trHeight w:val="242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33850" w14:textId="77777777"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2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43F4F" w14:textId="77777777"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DA944" w14:textId="77777777"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3814D" w14:textId="77777777"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43A85" w14:textId="77777777"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5C819" w14:textId="77777777"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62290E" w:rsidRPr="00DC3A7F" w14:paraId="080A2F75" w14:textId="77777777" w:rsidTr="00C0489F">
        <w:trPr>
          <w:trHeight w:val="379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AAEA1" w14:textId="77777777" w:rsidR="0062290E" w:rsidRPr="00A3236A" w:rsidRDefault="0062290E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A3D85" w14:textId="77777777" w:rsidR="0062290E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C180" w14:textId="77777777"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4F2014" w:rsidRPr="00DC3A7F" w14:paraId="037F39AD" w14:textId="77777777" w:rsidTr="00C0489F">
        <w:trPr>
          <w:trHeight w:val="276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B5AD2" w14:textId="77777777" w:rsidR="004F2014" w:rsidRPr="00A3236A" w:rsidRDefault="004F2014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</w:p>
        </w:tc>
        <w:tc>
          <w:tcPr>
            <w:tcW w:w="1034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7F06C" w14:textId="77777777"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BC1E72" w:rsidRPr="00DC3A7F" w14:paraId="554BB298" w14:textId="77777777" w:rsidTr="00C0489F">
        <w:trPr>
          <w:trHeight w:val="289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45E8A" w14:textId="77777777" w:rsidR="00BC1E72" w:rsidRDefault="00BC1E72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034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BB2EA" w14:textId="77777777" w:rsidR="00BC1E72" w:rsidRDefault="00BC1E72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B778D8" w:rsidRPr="00DC3A7F" w14:paraId="52FA2059" w14:textId="77777777" w:rsidTr="00C0489F">
        <w:trPr>
          <w:trHeight w:val="280"/>
        </w:trPr>
        <w:tc>
          <w:tcPr>
            <w:tcW w:w="52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F4729" w14:textId="77777777"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9D6D8" w14:textId="77777777" w:rsidR="00B778D8" w:rsidRPr="00A3236A" w:rsidRDefault="00A3236A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Com</w:t>
            </w:r>
            <w:r>
              <w:rPr>
                <w:sz w:val="16"/>
                <w:szCs w:val="16"/>
                <w:lang w:val="en-US" w:eastAsia="de-DE"/>
              </w:rPr>
              <w:t>m</w:t>
            </w:r>
            <w:r w:rsidRPr="00A3236A">
              <w:rPr>
                <w:sz w:val="16"/>
                <w:szCs w:val="16"/>
                <w:lang w:val="en-US" w:eastAsia="de-DE"/>
              </w:rPr>
              <w:t>ission</w:t>
            </w:r>
          </w:p>
        </w:tc>
        <w:tc>
          <w:tcPr>
            <w:tcW w:w="45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40C57" w14:textId="77777777"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778D8" w:rsidRPr="00C0489F" w14:paraId="26ABD6A3" w14:textId="77777777" w:rsidTr="00C0489F">
        <w:trPr>
          <w:trHeight w:val="172"/>
        </w:trPr>
        <w:tc>
          <w:tcPr>
            <w:tcW w:w="52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7DFC1" w14:textId="77777777"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Authorized Inspector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FDEC3" w14:textId="77777777"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45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E184AE" w14:textId="77777777" w:rsidR="00B778D8" w:rsidRDefault="00A3236A" w:rsidP="001672BD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 xml:space="preserve">[National Board </w:t>
            </w:r>
            <w:r w:rsidR="001672BD">
              <w:rPr>
                <w:szCs w:val="12"/>
                <w:lang w:val="en-US" w:eastAsia="de-DE"/>
              </w:rPr>
              <w:t xml:space="preserve">Authorized Inspector </w:t>
            </w:r>
            <w:r>
              <w:rPr>
                <w:szCs w:val="12"/>
                <w:lang w:val="en-US" w:eastAsia="de-DE"/>
              </w:rPr>
              <w:t>Commission Number]</w:t>
            </w:r>
          </w:p>
        </w:tc>
      </w:tr>
      <w:tr w:rsidR="0062290E" w:rsidRPr="00C0489F" w14:paraId="20FE5506" w14:textId="77777777" w:rsidTr="00C0489F">
        <w:trPr>
          <w:trHeight w:val="789"/>
        </w:trPr>
        <w:tc>
          <w:tcPr>
            <w:tcW w:w="52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5F35F" w14:textId="77777777"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65A47" w14:textId="77777777"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45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23CAC" w14:textId="77777777"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9160AD" w:rsidRPr="00DC3A7F" w14:paraId="6A79C229" w14:textId="77777777" w:rsidTr="00C0489F">
        <w:trPr>
          <w:trHeight w:val="325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0860B" w14:textId="4F24D110" w:rsidR="009160AD" w:rsidRPr="00167472" w:rsidRDefault="009160AD" w:rsidP="001F35ED">
            <w:pPr>
              <w:pStyle w:val="Listenabsatz"/>
              <w:tabs>
                <w:tab w:val="left" w:pos="284"/>
              </w:tabs>
              <w:ind w:left="0"/>
              <w:jc w:val="left"/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07/</w:t>
            </w:r>
            <w:r w:rsidR="00137F79">
              <w:rPr>
                <w:szCs w:val="12"/>
                <w:lang w:val="en-US" w:eastAsia="de-DE"/>
              </w:rPr>
              <w:t>21</w:t>
            </w:r>
            <w:r>
              <w:rPr>
                <w:szCs w:val="12"/>
                <w:lang w:val="en-US" w:eastAsia="de-DE"/>
              </w:rPr>
              <w:t>)</w:t>
            </w:r>
          </w:p>
        </w:tc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F33D0D" w14:textId="77777777" w:rsidR="009160AD" w:rsidRDefault="009160A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</w:tbl>
    <w:p w14:paraId="5C1A7FB3" w14:textId="77777777" w:rsidR="002651A3" w:rsidRDefault="002651A3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14:paraId="7FA1E9F0" w14:textId="77777777" w:rsidR="00BA211F" w:rsidRDefault="00BA211F" w:rsidP="004759CD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14:paraId="01989C52" w14:textId="77777777" w:rsidR="008727EF" w:rsidRPr="009B6685" w:rsidRDefault="00EE26CA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19A47" wp14:editId="7678813D">
                <wp:simplePos x="0" y="0"/>
                <wp:positionH relativeFrom="column">
                  <wp:posOffset>-43180</wp:posOffset>
                </wp:positionH>
                <wp:positionV relativeFrom="paragraph">
                  <wp:posOffset>4644802</wp:posOffset>
                </wp:positionV>
                <wp:extent cx="6917690" cy="0"/>
                <wp:effectExtent l="0" t="0" r="1651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0E97" id="Gerade Verbindung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365.75pt" to="541.3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" strokecolor="black [3213]"/>
            </w:pict>
          </mc:Fallback>
        </mc:AlternateContent>
      </w: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2F899" wp14:editId="7507CDBC">
                <wp:simplePos x="0" y="0"/>
                <wp:positionH relativeFrom="column">
                  <wp:posOffset>-41910</wp:posOffset>
                </wp:positionH>
                <wp:positionV relativeFrom="paragraph">
                  <wp:posOffset>3648487</wp:posOffset>
                </wp:positionV>
                <wp:extent cx="6917690" cy="0"/>
                <wp:effectExtent l="0" t="0" r="1651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42F9" id="Gerade Verbindung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87.3pt" to="541.4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" strokecolor="black [3213]"/>
            </w:pict>
          </mc:Fallback>
        </mc:AlternateContent>
      </w: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0E8E" w14:textId="77777777" w:rsidR="00D909EF" w:rsidRDefault="00D909EF" w:rsidP="00834A98">
      <w:pPr>
        <w:spacing w:after="0" w:line="240" w:lineRule="auto"/>
      </w:pPr>
      <w:r>
        <w:separator/>
      </w:r>
    </w:p>
  </w:endnote>
  <w:endnote w:type="continuationSeparator" w:id="0">
    <w:p w14:paraId="30275B1E" w14:textId="77777777" w:rsidR="00D909EF" w:rsidRDefault="00D909EF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A26D" w14:textId="77777777" w:rsidR="00D909EF" w:rsidRDefault="00D909EF" w:rsidP="00834A98">
      <w:pPr>
        <w:spacing w:after="0" w:line="240" w:lineRule="auto"/>
      </w:pPr>
      <w:r>
        <w:separator/>
      </w:r>
    </w:p>
  </w:footnote>
  <w:footnote w:type="continuationSeparator" w:id="0">
    <w:p w14:paraId="7190C898" w14:textId="77777777" w:rsidR="00D909EF" w:rsidRDefault="00D909EF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 w15:restartNumberingAfterBreak="0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E570E"/>
    <w:multiLevelType w:val="hybridMultilevel"/>
    <w:tmpl w:val="B03A13D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81475">
    <w:abstractNumId w:val="21"/>
  </w:num>
  <w:num w:numId="2" w16cid:durableId="1455639088">
    <w:abstractNumId w:val="24"/>
  </w:num>
  <w:num w:numId="3" w16cid:durableId="1622541242">
    <w:abstractNumId w:val="11"/>
  </w:num>
  <w:num w:numId="4" w16cid:durableId="901406351">
    <w:abstractNumId w:val="25"/>
  </w:num>
  <w:num w:numId="5" w16cid:durableId="1730223120">
    <w:abstractNumId w:val="9"/>
  </w:num>
  <w:num w:numId="6" w16cid:durableId="1390499973">
    <w:abstractNumId w:val="0"/>
  </w:num>
  <w:num w:numId="7" w16cid:durableId="751270396">
    <w:abstractNumId w:val="15"/>
  </w:num>
  <w:num w:numId="8" w16cid:durableId="192571695">
    <w:abstractNumId w:val="1"/>
  </w:num>
  <w:num w:numId="9" w16cid:durableId="272253527">
    <w:abstractNumId w:val="23"/>
  </w:num>
  <w:num w:numId="10" w16cid:durableId="449394628">
    <w:abstractNumId w:val="3"/>
  </w:num>
  <w:num w:numId="11" w16cid:durableId="876702945">
    <w:abstractNumId w:val="13"/>
  </w:num>
  <w:num w:numId="12" w16cid:durableId="492524332">
    <w:abstractNumId w:val="5"/>
  </w:num>
  <w:num w:numId="13" w16cid:durableId="871915810">
    <w:abstractNumId w:val="12"/>
  </w:num>
  <w:num w:numId="14" w16cid:durableId="617302605">
    <w:abstractNumId w:val="19"/>
  </w:num>
  <w:num w:numId="15" w16cid:durableId="1980379206">
    <w:abstractNumId w:val="16"/>
  </w:num>
  <w:num w:numId="16" w16cid:durableId="1896547763">
    <w:abstractNumId w:val="6"/>
  </w:num>
  <w:num w:numId="17" w16cid:durableId="1013612091">
    <w:abstractNumId w:val="10"/>
  </w:num>
  <w:num w:numId="18" w16cid:durableId="1645506817">
    <w:abstractNumId w:val="8"/>
  </w:num>
  <w:num w:numId="19" w16cid:durableId="1897737459">
    <w:abstractNumId w:val="20"/>
  </w:num>
  <w:num w:numId="20" w16cid:durableId="271480635">
    <w:abstractNumId w:val="2"/>
  </w:num>
  <w:num w:numId="21" w16cid:durableId="698508826">
    <w:abstractNumId w:val="18"/>
  </w:num>
  <w:num w:numId="22" w16cid:durableId="2051412344">
    <w:abstractNumId w:val="22"/>
  </w:num>
  <w:num w:numId="23" w16cid:durableId="121773875">
    <w:abstractNumId w:val="7"/>
  </w:num>
  <w:num w:numId="24" w16cid:durableId="1480999890">
    <w:abstractNumId w:val="14"/>
  </w:num>
  <w:num w:numId="25" w16cid:durableId="268512345">
    <w:abstractNumId w:val="17"/>
  </w:num>
  <w:num w:numId="26" w16cid:durableId="106001153">
    <w:abstractNumId w:val="26"/>
  </w:num>
  <w:num w:numId="27" w16cid:durableId="1741975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104009"/>
    <w:rsid w:val="0010543A"/>
    <w:rsid w:val="00122030"/>
    <w:rsid w:val="00124E26"/>
    <w:rsid w:val="00137F79"/>
    <w:rsid w:val="00140029"/>
    <w:rsid w:val="00143050"/>
    <w:rsid w:val="00156A57"/>
    <w:rsid w:val="0016568D"/>
    <w:rsid w:val="001672BD"/>
    <w:rsid w:val="00167472"/>
    <w:rsid w:val="00170462"/>
    <w:rsid w:val="00172EE9"/>
    <w:rsid w:val="0017367B"/>
    <w:rsid w:val="00182D04"/>
    <w:rsid w:val="001873E0"/>
    <w:rsid w:val="00187F15"/>
    <w:rsid w:val="001A384A"/>
    <w:rsid w:val="001B0446"/>
    <w:rsid w:val="001C5ADB"/>
    <w:rsid w:val="001D0163"/>
    <w:rsid w:val="001D196C"/>
    <w:rsid w:val="001D4D63"/>
    <w:rsid w:val="001E2BB9"/>
    <w:rsid w:val="001E49B4"/>
    <w:rsid w:val="001E5BC3"/>
    <w:rsid w:val="001F35ED"/>
    <w:rsid w:val="002031A3"/>
    <w:rsid w:val="002126EA"/>
    <w:rsid w:val="00222AC9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92A3D"/>
    <w:rsid w:val="0029660B"/>
    <w:rsid w:val="002A195F"/>
    <w:rsid w:val="002A233C"/>
    <w:rsid w:val="002A670A"/>
    <w:rsid w:val="002B6583"/>
    <w:rsid w:val="002B7D4A"/>
    <w:rsid w:val="002D4A45"/>
    <w:rsid w:val="002D6AC2"/>
    <w:rsid w:val="00300E36"/>
    <w:rsid w:val="00312853"/>
    <w:rsid w:val="00316E35"/>
    <w:rsid w:val="00323ADC"/>
    <w:rsid w:val="00336654"/>
    <w:rsid w:val="0035317F"/>
    <w:rsid w:val="00361663"/>
    <w:rsid w:val="00367578"/>
    <w:rsid w:val="00387558"/>
    <w:rsid w:val="003B25AB"/>
    <w:rsid w:val="003B55C8"/>
    <w:rsid w:val="003D346C"/>
    <w:rsid w:val="003E6BE7"/>
    <w:rsid w:val="003F5674"/>
    <w:rsid w:val="0040175B"/>
    <w:rsid w:val="00403D18"/>
    <w:rsid w:val="00406404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6DA6"/>
    <w:rsid w:val="004614D6"/>
    <w:rsid w:val="004621CF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C282E"/>
    <w:rsid w:val="004D089B"/>
    <w:rsid w:val="004D75D7"/>
    <w:rsid w:val="004F2014"/>
    <w:rsid w:val="005112A4"/>
    <w:rsid w:val="00520286"/>
    <w:rsid w:val="00521173"/>
    <w:rsid w:val="005211C1"/>
    <w:rsid w:val="00521C69"/>
    <w:rsid w:val="00522701"/>
    <w:rsid w:val="00532F7D"/>
    <w:rsid w:val="00536AC5"/>
    <w:rsid w:val="00540CA5"/>
    <w:rsid w:val="005460A0"/>
    <w:rsid w:val="00551772"/>
    <w:rsid w:val="00552B3D"/>
    <w:rsid w:val="00552F1F"/>
    <w:rsid w:val="005614D2"/>
    <w:rsid w:val="00561EB0"/>
    <w:rsid w:val="00565A02"/>
    <w:rsid w:val="00566D5E"/>
    <w:rsid w:val="00570A18"/>
    <w:rsid w:val="0057140A"/>
    <w:rsid w:val="005853A7"/>
    <w:rsid w:val="00586279"/>
    <w:rsid w:val="00592B1B"/>
    <w:rsid w:val="00594158"/>
    <w:rsid w:val="005A133F"/>
    <w:rsid w:val="005C0979"/>
    <w:rsid w:val="005C35B1"/>
    <w:rsid w:val="005C454F"/>
    <w:rsid w:val="005C4F5B"/>
    <w:rsid w:val="005D46E3"/>
    <w:rsid w:val="005E74E7"/>
    <w:rsid w:val="00605254"/>
    <w:rsid w:val="00605468"/>
    <w:rsid w:val="006156DD"/>
    <w:rsid w:val="0061732F"/>
    <w:rsid w:val="0062290E"/>
    <w:rsid w:val="00654EDE"/>
    <w:rsid w:val="00660C8A"/>
    <w:rsid w:val="006633FD"/>
    <w:rsid w:val="00667BFA"/>
    <w:rsid w:val="00687CDC"/>
    <w:rsid w:val="00690C07"/>
    <w:rsid w:val="00697347"/>
    <w:rsid w:val="006B3E43"/>
    <w:rsid w:val="006B6FC4"/>
    <w:rsid w:val="006B7EBF"/>
    <w:rsid w:val="006C0970"/>
    <w:rsid w:val="006C2D9B"/>
    <w:rsid w:val="006F2975"/>
    <w:rsid w:val="00702B06"/>
    <w:rsid w:val="00703431"/>
    <w:rsid w:val="00705271"/>
    <w:rsid w:val="00714986"/>
    <w:rsid w:val="00715AF3"/>
    <w:rsid w:val="00720A6C"/>
    <w:rsid w:val="00720E86"/>
    <w:rsid w:val="0073254F"/>
    <w:rsid w:val="007376F6"/>
    <w:rsid w:val="007404E8"/>
    <w:rsid w:val="007449B3"/>
    <w:rsid w:val="00746590"/>
    <w:rsid w:val="00750085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0AD8"/>
    <w:rsid w:val="007E186F"/>
    <w:rsid w:val="007E38AB"/>
    <w:rsid w:val="00800493"/>
    <w:rsid w:val="00807CF2"/>
    <w:rsid w:val="00812022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27EF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901066"/>
    <w:rsid w:val="009160AD"/>
    <w:rsid w:val="00917AB5"/>
    <w:rsid w:val="00922E09"/>
    <w:rsid w:val="00922E15"/>
    <w:rsid w:val="00931A48"/>
    <w:rsid w:val="00943604"/>
    <w:rsid w:val="00944C99"/>
    <w:rsid w:val="00962324"/>
    <w:rsid w:val="00981E1E"/>
    <w:rsid w:val="00985CB5"/>
    <w:rsid w:val="00986BF9"/>
    <w:rsid w:val="009A5E71"/>
    <w:rsid w:val="009B6685"/>
    <w:rsid w:val="009D7E17"/>
    <w:rsid w:val="009E0370"/>
    <w:rsid w:val="009E2966"/>
    <w:rsid w:val="009E5839"/>
    <w:rsid w:val="00A05433"/>
    <w:rsid w:val="00A07B7A"/>
    <w:rsid w:val="00A11228"/>
    <w:rsid w:val="00A13EEC"/>
    <w:rsid w:val="00A21773"/>
    <w:rsid w:val="00A3236A"/>
    <w:rsid w:val="00A36ABE"/>
    <w:rsid w:val="00A41FD5"/>
    <w:rsid w:val="00A932F4"/>
    <w:rsid w:val="00A93FB4"/>
    <w:rsid w:val="00A967E8"/>
    <w:rsid w:val="00AA27F6"/>
    <w:rsid w:val="00AA51E7"/>
    <w:rsid w:val="00AB2504"/>
    <w:rsid w:val="00AB54AC"/>
    <w:rsid w:val="00AB5829"/>
    <w:rsid w:val="00AD211F"/>
    <w:rsid w:val="00AD26AE"/>
    <w:rsid w:val="00AD5FBC"/>
    <w:rsid w:val="00AD65E8"/>
    <w:rsid w:val="00AE022A"/>
    <w:rsid w:val="00AF121B"/>
    <w:rsid w:val="00AF6EC0"/>
    <w:rsid w:val="00B213FB"/>
    <w:rsid w:val="00B23423"/>
    <w:rsid w:val="00B274C0"/>
    <w:rsid w:val="00B35CB0"/>
    <w:rsid w:val="00B4461E"/>
    <w:rsid w:val="00B53637"/>
    <w:rsid w:val="00B55A3D"/>
    <w:rsid w:val="00B56E47"/>
    <w:rsid w:val="00B778D8"/>
    <w:rsid w:val="00B8155F"/>
    <w:rsid w:val="00B8784A"/>
    <w:rsid w:val="00B90848"/>
    <w:rsid w:val="00B9742A"/>
    <w:rsid w:val="00B97661"/>
    <w:rsid w:val="00BA211F"/>
    <w:rsid w:val="00BA462D"/>
    <w:rsid w:val="00BB5108"/>
    <w:rsid w:val="00BC1E72"/>
    <w:rsid w:val="00BE268C"/>
    <w:rsid w:val="00BE54FB"/>
    <w:rsid w:val="00BF3891"/>
    <w:rsid w:val="00BF3C2A"/>
    <w:rsid w:val="00C0489F"/>
    <w:rsid w:val="00C13A96"/>
    <w:rsid w:val="00C14BDA"/>
    <w:rsid w:val="00C160DF"/>
    <w:rsid w:val="00C21400"/>
    <w:rsid w:val="00C23E2A"/>
    <w:rsid w:val="00C25E28"/>
    <w:rsid w:val="00C3597A"/>
    <w:rsid w:val="00C418C5"/>
    <w:rsid w:val="00C47CD2"/>
    <w:rsid w:val="00C50FCB"/>
    <w:rsid w:val="00C52C71"/>
    <w:rsid w:val="00C63943"/>
    <w:rsid w:val="00C75ECD"/>
    <w:rsid w:val="00C77B05"/>
    <w:rsid w:val="00C813D0"/>
    <w:rsid w:val="00C86A1A"/>
    <w:rsid w:val="00C91CE7"/>
    <w:rsid w:val="00CB2672"/>
    <w:rsid w:val="00CC05D4"/>
    <w:rsid w:val="00CD6340"/>
    <w:rsid w:val="00CD6415"/>
    <w:rsid w:val="00CE34B6"/>
    <w:rsid w:val="00CF1D44"/>
    <w:rsid w:val="00CF4E49"/>
    <w:rsid w:val="00CF765E"/>
    <w:rsid w:val="00D02BCF"/>
    <w:rsid w:val="00D177EB"/>
    <w:rsid w:val="00D24D46"/>
    <w:rsid w:val="00D37F70"/>
    <w:rsid w:val="00D41434"/>
    <w:rsid w:val="00D47407"/>
    <w:rsid w:val="00D5179B"/>
    <w:rsid w:val="00D909EF"/>
    <w:rsid w:val="00D96525"/>
    <w:rsid w:val="00DA29F5"/>
    <w:rsid w:val="00DA63BD"/>
    <w:rsid w:val="00DB7D53"/>
    <w:rsid w:val="00DC3A7F"/>
    <w:rsid w:val="00DC66A1"/>
    <w:rsid w:val="00DC6F9C"/>
    <w:rsid w:val="00DD06B9"/>
    <w:rsid w:val="00DE27E7"/>
    <w:rsid w:val="00DE45AD"/>
    <w:rsid w:val="00DE7CAA"/>
    <w:rsid w:val="00E03242"/>
    <w:rsid w:val="00E12589"/>
    <w:rsid w:val="00E132D9"/>
    <w:rsid w:val="00E30EAD"/>
    <w:rsid w:val="00E3478F"/>
    <w:rsid w:val="00E40395"/>
    <w:rsid w:val="00E40B94"/>
    <w:rsid w:val="00E46952"/>
    <w:rsid w:val="00E57CA9"/>
    <w:rsid w:val="00E64BD2"/>
    <w:rsid w:val="00E65523"/>
    <w:rsid w:val="00E71B5D"/>
    <w:rsid w:val="00E72657"/>
    <w:rsid w:val="00E7621E"/>
    <w:rsid w:val="00E76B23"/>
    <w:rsid w:val="00E80D0F"/>
    <w:rsid w:val="00E81A40"/>
    <w:rsid w:val="00E82DCD"/>
    <w:rsid w:val="00E9542C"/>
    <w:rsid w:val="00EB63A2"/>
    <w:rsid w:val="00EE08B4"/>
    <w:rsid w:val="00EE26CA"/>
    <w:rsid w:val="00EE7504"/>
    <w:rsid w:val="00EE7D17"/>
    <w:rsid w:val="00EF0963"/>
    <w:rsid w:val="00EF6D54"/>
    <w:rsid w:val="00F04378"/>
    <w:rsid w:val="00F138D0"/>
    <w:rsid w:val="00F171E4"/>
    <w:rsid w:val="00F20BB4"/>
    <w:rsid w:val="00F306F4"/>
    <w:rsid w:val="00F56EFD"/>
    <w:rsid w:val="00F60AB9"/>
    <w:rsid w:val="00F62A42"/>
    <w:rsid w:val="00F675A7"/>
    <w:rsid w:val="00F74757"/>
    <w:rsid w:val="00F7763E"/>
    <w:rsid w:val="00F8208D"/>
    <w:rsid w:val="00F8717A"/>
    <w:rsid w:val="00FC0310"/>
    <w:rsid w:val="00FC37C3"/>
    <w:rsid w:val="00FC3B53"/>
    <w:rsid w:val="00FC7634"/>
    <w:rsid w:val="00FE0709"/>
    <w:rsid w:val="00FE56D2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1A410"/>
  <w15:docId w15:val="{C3733CE8-AB26-457C-94AB-E155101A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23F8-325F-4542-A69C-5D7363E5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Aras Sindi</cp:lastModifiedBy>
  <cp:revision>11</cp:revision>
  <cp:lastPrinted>2015-05-08T11:56:00Z</cp:lastPrinted>
  <dcterms:created xsi:type="dcterms:W3CDTF">2015-05-08T12:54:00Z</dcterms:created>
  <dcterms:modified xsi:type="dcterms:W3CDTF">2022-11-21T11:13:00Z</dcterms:modified>
</cp:coreProperties>
</file>